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C8A" w14:textId="465DDD16" w:rsidR="009127F8" w:rsidRPr="009373EF" w:rsidRDefault="00E97F6D" w:rsidP="009E4603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                          </w:t>
      </w:r>
    </w:p>
    <w:tbl>
      <w:tblPr>
        <w:tblW w:w="9603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417"/>
        <w:gridCol w:w="5387"/>
      </w:tblGrid>
      <w:tr w:rsidR="009127F8" w:rsidRPr="009373EF" w14:paraId="30DE62C1" w14:textId="77777777" w:rsidTr="00EA1F52">
        <w:tc>
          <w:tcPr>
            <w:tcW w:w="2799" w:type="dxa"/>
            <w:shd w:val="clear" w:color="auto" w:fill="F2F2F2" w:themeFill="background1" w:themeFillShade="F2"/>
          </w:tcPr>
          <w:p w14:paraId="377EF0AC" w14:textId="096F5468" w:rsidR="009127F8" w:rsidRPr="00EA1F52" w:rsidRDefault="00A17050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EA1F5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ZP.271.2.</w:t>
            </w:r>
            <w:r w:rsidR="00A628A7" w:rsidRPr="00EA1F5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1</w:t>
            </w:r>
            <w:r w:rsidR="00614C5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6</w:t>
            </w:r>
            <w:r w:rsidRPr="00EA1F5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.202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E3C430" w14:textId="77777777" w:rsidR="009127F8" w:rsidRPr="009373EF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0BEA26C7" w14:textId="35451DDC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Załącznik nr </w:t>
            </w:r>
            <w:r w:rsidR="00D16003"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2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do zapytania ofertowego – formularz oferty</w:t>
            </w:r>
          </w:p>
        </w:tc>
      </w:tr>
      <w:tr w:rsidR="009127F8" w:rsidRPr="009373EF" w14:paraId="3F286587" w14:textId="77777777" w:rsidTr="00EA1F52">
        <w:tc>
          <w:tcPr>
            <w:tcW w:w="2799" w:type="dxa"/>
            <w:shd w:val="clear" w:color="auto" w:fill="auto"/>
          </w:tcPr>
          <w:p w14:paraId="583A7DAE" w14:textId="4920DDB4" w:rsidR="009127F8" w:rsidRPr="009373EF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F46F00" w14:textId="77777777" w:rsidR="009127F8" w:rsidRPr="009373EF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63A956A6" w14:textId="77777777" w:rsidR="009E4603" w:rsidRPr="009373EF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  <w:p w14:paraId="7A533753" w14:textId="0AC23FC4" w:rsidR="009127F8" w:rsidRPr="009373EF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</w:t>
            </w:r>
            <w:r w:rsidR="00E97F6D"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_______</w:t>
            </w:r>
          </w:p>
          <w:p w14:paraId="657E73AB" w14:textId="48B41B45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                                </w:t>
            </w:r>
            <w:r w:rsidR="00985226"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(miejscowość, data)</w:t>
            </w:r>
          </w:p>
        </w:tc>
      </w:tr>
    </w:tbl>
    <w:p w14:paraId="0BCBAFEE" w14:textId="77777777" w:rsidR="009127F8" w:rsidRPr="009373EF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9373EF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Pr="009373EF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9373EF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0" w:name="__Fieldmark__206_647100693"/>
      <w:bookmarkStart w:id="1" w:name="__Fieldmark__8661_1137860021"/>
      <w:bookmarkStart w:id="2" w:name="__Fieldmark__157_119875931"/>
      <w:bookmarkStart w:id="3" w:name="__Fieldmark__1184_1450282819"/>
      <w:bookmarkStart w:id="4" w:name="__Fieldmark__3593_985973470"/>
      <w:bookmarkStart w:id="5" w:name="__Fieldmark__1753_985973470"/>
      <w:bookmarkStart w:id="6" w:name="__Fieldmark__111_4072922772"/>
      <w:bookmarkStart w:id="7" w:name="__Fieldmark__7332_355422918"/>
      <w:bookmarkStart w:id="8" w:name="__Fieldmark__177_3600862870"/>
      <w:bookmarkStart w:id="9" w:name="__Fieldmark__219_109128884"/>
      <w:bookmarkStart w:id="10" w:name="__Fieldmark__180_1573754349"/>
      <w:bookmarkStart w:id="11" w:name="__Fieldmark__238_647100693"/>
      <w:bookmarkStart w:id="12" w:name="__Fieldmark__8685_1137860021"/>
      <w:bookmarkStart w:id="13" w:name="__Fieldmark__178_119875931"/>
      <w:bookmarkStart w:id="14" w:name="__Fieldmark__1202_1450282819"/>
      <w:bookmarkStart w:id="15" w:name="__Fieldmark__3608_985973470"/>
      <w:bookmarkStart w:id="16" w:name="__Fieldmark__1765_985973470"/>
      <w:bookmarkStart w:id="17" w:name="__Fieldmark__120_4072922772"/>
      <w:bookmarkStart w:id="18" w:name="__Fieldmark__7338_355422918"/>
      <w:bookmarkStart w:id="19" w:name="__Fieldmark__204_3600862870"/>
      <w:bookmarkStart w:id="20" w:name="__Fieldmark__252_109128884"/>
      <w:bookmarkStart w:id="21" w:name="__Fieldmark__216_1573754349"/>
      <w:bookmarkStart w:id="22" w:name="__Fieldmark__270_647100693"/>
      <w:bookmarkStart w:id="23" w:name="__Fieldmark__8709_1137860021"/>
      <w:bookmarkStart w:id="24" w:name="__Fieldmark__199_119875931"/>
      <w:bookmarkStart w:id="25" w:name="__Fieldmark__1220_1450282819"/>
      <w:bookmarkStart w:id="26" w:name="__Fieldmark__3623_985973470"/>
      <w:bookmarkStart w:id="27" w:name="__Fieldmark__1777_985973470"/>
      <w:bookmarkStart w:id="28" w:name="__Fieldmark__129_4072922772"/>
      <w:bookmarkStart w:id="29" w:name="__Fieldmark__7344_355422918"/>
      <w:bookmarkStart w:id="30" w:name="__Fieldmark__231_3600862870"/>
      <w:bookmarkStart w:id="31" w:name="__Fieldmark__285_109128884"/>
      <w:bookmarkStart w:id="32" w:name="__Fieldmark__252_1573754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DFC9A9" w14:textId="77777777" w:rsidR="00CC6F6C" w:rsidRPr="009373EF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0"/>
        <w:gridCol w:w="2266"/>
        <w:gridCol w:w="2384"/>
      </w:tblGrid>
      <w:tr w:rsidR="00CC6F6C" w:rsidRPr="009373EF" w14:paraId="55A1E634" w14:textId="77777777" w:rsidTr="009E4603">
        <w:tc>
          <w:tcPr>
            <w:tcW w:w="9180" w:type="dxa"/>
            <w:gridSpan w:val="4"/>
            <w:shd w:val="clear" w:color="auto" w:fill="C2D69B" w:themeFill="accent3" w:themeFillTint="99"/>
          </w:tcPr>
          <w:p w14:paraId="767A873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CC6F6C" w:rsidRPr="009373EF" w14:paraId="5E060BF3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F092CB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PEŁNA NAZWA FIRMY (WYKONAWCY/PEŁNOMOCNIKA*)</w:t>
            </w:r>
          </w:p>
        </w:tc>
      </w:tr>
      <w:tr w:rsidR="00CC6F6C" w:rsidRPr="009373EF" w14:paraId="74DCA8D8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2905597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-I_I_I_I-I_I_I-I_I_I</w:t>
            </w:r>
          </w:p>
        </w:tc>
      </w:tr>
      <w:tr w:rsidR="00CC6F6C" w:rsidRPr="009373EF" w14:paraId="37F8C1A4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046579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</w:tr>
      <w:tr w:rsidR="00CC6F6C" w:rsidRPr="009373EF" w14:paraId="12406849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5D2977F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</w:tr>
      <w:tr w:rsidR="00CC6F6C" w:rsidRPr="009373EF" w14:paraId="763EB5B6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4BED6314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</w:tr>
      <w:tr w:rsidR="00CC6F6C" w:rsidRPr="009373EF" w14:paraId="5838E715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5ECDEDFE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@_________________</w:t>
            </w:r>
          </w:p>
        </w:tc>
      </w:tr>
      <w:tr w:rsidR="00CC6F6C" w:rsidRPr="009373EF" w14:paraId="2AD174EA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1A05F58F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CC6F6C" w:rsidRPr="009373EF" w14:paraId="6BFB3E24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407EEE0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</w:tr>
      <w:tr w:rsidR="00CC6F6C" w:rsidRPr="009373EF" w14:paraId="3371569F" w14:textId="77777777" w:rsidTr="009E4603">
        <w:trPr>
          <w:trHeight w:val="337"/>
        </w:trPr>
        <w:tc>
          <w:tcPr>
            <w:tcW w:w="4530" w:type="dxa"/>
            <w:gridSpan w:val="2"/>
            <w:shd w:val="clear" w:color="auto" w:fill="F2F2F2" w:themeFill="background1" w:themeFillShade="F2"/>
          </w:tcPr>
          <w:p w14:paraId="208BD50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FAKSU</w:t>
            </w:r>
          </w:p>
        </w:tc>
      </w:tr>
      <w:tr w:rsidR="00CC6F6C" w:rsidRPr="009373EF" w14:paraId="013BB631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1E14DB92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</w:t>
            </w:r>
          </w:p>
        </w:tc>
      </w:tr>
      <w:tr w:rsidR="00CC6F6C" w:rsidRPr="009373EF" w14:paraId="4AEF4836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6AC91A37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</w:t>
            </w:r>
          </w:p>
        </w:tc>
      </w:tr>
      <w:tr w:rsidR="00CC6F6C" w:rsidRPr="009373EF" w14:paraId="42E3968C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6C9989EF" w14:textId="77777777" w:rsidR="003E351C" w:rsidRPr="009373EF" w:rsidRDefault="003E351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2152F" w14:textId="4E31EE8E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DZIAŁALNOŚĆ GOSPODARCZA PROWADZONA JEST NA PODSTAWIE WPISU DO:</w:t>
            </w:r>
          </w:p>
        </w:tc>
      </w:tr>
      <w:tr w:rsidR="00CC6F6C" w:rsidRPr="009373EF" w14:paraId="28B08CCE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301356F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AC15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AC15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bookmarkStart w:id="33" w:name="__Fieldmark__1822_3621555735"/>
            <w:bookmarkEnd w:id="33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bookmarkStart w:id="34" w:name="__Fieldmark__86_647100693"/>
            <w:bookmarkStart w:id="35" w:name="__Fieldmark__8568_1137860021"/>
            <w:bookmarkStart w:id="36" w:name="__Fieldmark__71_119875931"/>
            <w:bookmarkStart w:id="37" w:name="__Fieldmark__1109_1450282819"/>
            <w:bookmarkStart w:id="38" w:name="__Fieldmark__3525_985973470"/>
            <w:bookmarkStart w:id="39" w:name="__Fieldmark__1695_985973470"/>
            <w:bookmarkStart w:id="40" w:name="__Fieldmark__58_4072922772"/>
            <w:bookmarkStart w:id="41" w:name="__Fieldmark__75_3600862870"/>
            <w:bookmarkStart w:id="42" w:name="__Fieldmark__95_109128884"/>
            <w:bookmarkStart w:id="43" w:name="__Fieldmark__54_157375434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AC15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AC15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bookmarkStart w:id="44" w:name="__Fieldmark__1856_3621555735"/>
            <w:bookmarkEnd w:id="44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bookmarkStart w:id="45" w:name="__Fieldmark__112_647100693"/>
            <w:bookmarkStart w:id="46" w:name="__Fieldmark__8586_1137860021"/>
            <w:bookmarkStart w:id="47" w:name="__Fieldmark__86_119875931"/>
            <w:bookmarkStart w:id="48" w:name="__Fieldmark__1121_1450282819"/>
            <w:bookmarkStart w:id="49" w:name="__Fieldmark__3534_985973470"/>
            <w:bookmarkStart w:id="50" w:name="__Fieldmark__1701_985973470"/>
            <w:bookmarkStart w:id="51" w:name="__Fieldmark__61_4072922772"/>
            <w:bookmarkStart w:id="52" w:name="__Fieldmark__96_3600862870"/>
            <w:bookmarkStart w:id="53" w:name="__Fieldmark__122_109128884"/>
            <w:bookmarkStart w:id="54" w:name="__Fieldmark__84_157375434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EIDG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AC15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AC15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373EF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</w:tr>
      <w:tr w:rsidR="00CC6F6C" w:rsidRPr="009373EF" w14:paraId="33F6B22B" w14:textId="77777777" w:rsidTr="009E4603">
        <w:tc>
          <w:tcPr>
            <w:tcW w:w="9180" w:type="dxa"/>
            <w:gridSpan w:val="4"/>
          </w:tcPr>
          <w:p w14:paraId="18168B9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F6C" w:rsidRPr="009373EF" w14:paraId="4BE64A73" w14:textId="77777777" w:rsidTr="009E4603">
        <w:tc>
          <w:tcPr>
            <w:tcW w:w="2410" w:type="dxa"/>
          </w:tcPr>
          <w:p w14:paraId="1A1DF4F0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2120" w:type="dxa"/>
          </w:tcPr>
          <w:p w14:paraId="0A4A6273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2AF7F49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01B3057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F6C" w:rsidRPr="009373EF" w14:paraId="40ECB6B1" w14:textId="77777777" w:rsidTr="009E4603">
        <w:tc>
          <w:tcPr>
            <w:tcW w:w="9180" w:type="dxa"/>
            <w:gridSpan w:val="4"/>
            <w:shd w:val="clear" w:color="auto" w:fill="C2D69B" w:themeFill="accent3" w:themeFillTint="99"/>
          </w:tcPr>
          <w:p w14:paraId="5CC306E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CC6F6C" w:rsidRPr="009373EF" w14:paraId="55EA677C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542977EB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PEŁNA NAZWA FIRMY (KOLEJNEGO WYKONAWCY WSPÓLNIE UBIEGAJĄCEGO SIĘ O ZAMÓWIENIE)</w:t>
            </w:r>
          </w:p>
        </w:tc>
      </w:tr>
      <w:tr w:rsidR="00CC6F6C" w:rsidRPr="009373EF" w14:paraId="184EF277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1C90D63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-I_I_I_I-I_I_I-I_I_I</w:t>
            </w:r>
          </w:p>
        </w:tc>
      </w:tr>
      <w:tr w:rsidR="00CC6F6C" w:rsidRPr="009373EF" w14:paraId="0F2F91BF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27B87B1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</w:tr>
      <w:tr w:rsidR="00CC6F6C" w:rsidRPr="009373EF" w14:paraId="3C73F003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2EF6F7E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</w:tr>
      <w:tr w:rsidR="00CC6F6C" w:rsidRPr="009373EF" w14:paraId="04E0D132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46CB6C8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</w:tr>
      <w:tr w:rsidR="00CC6F6C" w:rsidRPr="009373EF" w14:paraId="52C5F0C5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3FC628D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@_______________</w:t>
            </w:r>
          </w:p>
        </w:tc>
      </w:tr>
      <w:tr w:rsidR="00CC6F6C" w:rsidRPr="009373EF" w14:paraId="54124E1C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0EB2906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CC6F6C" w:rsidRPr="009373EF" w14:paraId="046951DB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5D4B5B6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</w:tr>
      <w:tr w:rsidR="00CC6F6C" w:rsidRPr="009373EF" w14:paraId="1602E605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775EBD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FAKSU</w:t>
            </w:r>
          </w:p>
          <w:p w14:paraId="61E47FAC" w14:textId="77777777" w:rsidR="003E351C" w:rsidRPr="009373EF" w:rsidRDefault="003E351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F6C" w:rsidRPr="009373EF" w14:paraId="737AB36B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083EFCF3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DZIAŁALNOŚĆ GOSPODARCZA PROWADZONA JEST NA PODSTAWIE WPISU DO:</w:t>
            </w:r>
          </w:p>
        </w:tc>
      </w:tr>
      <w:tr w:rsidR="00CC6F6C" w:rsidRPr="009373EF" w14:paraId="37B87CC2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4541F21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AC15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AC15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AC15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AC15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EIDG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AC15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AC15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373EF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</w:tr>
    </w:tbl>
    <w:p w14:paraId="60684633" w14:textId="77777777" w:rsidR="00CC6F6C" w:rsidRPr="009373EF" w:rsidRDefault="00CC6F6C" w:rsidP="00A83AF8">
      <w:pPr>
        <w:pStyle w:val="western"/>
        <w:spacing w:before="280" w:beforeAutospacing="0" w:after="0"/>
        <w:jc w:val="both"/>
        <w:rPr>
          <w:rFonts w:asciiTheme="minorHAnsi" w:hAnsiTheme="minorHAnsi" w:cstheme="minorHAnsi"/>
        </w:rPr>
      </w:pPr>
    </w:p>
    <w:p w14:paraId="7E8FBD72" w14:textId="57856E9E" w:rsidR="00AA4001" w:rsidRPr="009373EF" w:rsidRDefault="00AA4001" w:rsidP="009373EF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73EF">
        <w:rPr>
          <w:rFonts w:asciiTheme="minorHAnsi" w:hAnsiTheme="minorHAnsi" w:cstheme="minorHAnsi"/>
          <w:sz w:val="22"/>
          <w:szCs w:val="22"/>
        </w:rPr>
        <w:t xml:space="preserve">Zgłaszam/y swój udział w postępowaniu o udzielenia zamówienia publicznego w trybie zapytania ofertowego </w:t>
      </w:r>
      <w:r w:rsidRPr="00EA1F52">
        <w:rPr>
          <w:rFonts w:asciiTheme="minorHAnsi" w:hAnsiTheme="minorHAnsi" w:cstheme="minorHAnsi"/>
          <w:b/>
          <w:bCs/>
          <w:sz w:val="22"/>
          <w:szCs w:val="22"/>
        </w:rPr>
        <w:t>ZP.271.2.1</w:t>
      </w:r>
      <w:r w:rsidR="00614C5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EA1F52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Pr="009373EF">
        <w:rPr>
          <w:rFonts w:asciiTheme="minorHAnsi" w:hAnsiTheme="minorHAnsi" w:cstheme="minorHAnsi"/>
          <w:sz w:val="22"/>
          <w:szCs w:val="22"/>
        </w:rPr>
        <w:t xml:space="preserve"> na realizację zadania pn</w:t>
      </w:r>
      <w:r w:rsidR="008C5178">
        <w:rPr>
          <w:rFonts w:asciiTheme="minorHAnsi" w:hAnsiTheme="minorHAnsi" w:cstheme="minorHAnsi"/>
          <w:sz w:val="22"/>
          <w:szCs w:val="22"/>
        </w:rPr>
        <w:t>:</w:t>
      </w:r>
      <w:r w:rsidR="00BC129D" w:rsidRPr="00BC129D">
        <w:t xml:space="preserve"> </w:t>
      </w:r>
      <w:r w:rsidR="00AC15C7" w:rsidRPr="00AC15C7">
        <w:rPr>
          <w:rFonts w:asciiTheme="minorHAnsi" w:hAnsiTheme="minorHAnsi" w:cstheme="minorHAnsi"/>
          <w:sz w:val="22"/>
          <w:szCs w:val="22"/>
        </w:rPr>
        <w:t>Wykonanie i d</w:t>
      </w:r>
      <w:r w:rsidR="00BC129D" w:rsidRPr="00AC15C7">
        <w:rPr>
          <w:rFonts w:asciiTheme="minorHAnsi" w:hAnsiTheme="minorHAnsi" w:cstheme="minorHAnsi"/>
          <w:sz w:val="22"/>
          <w:szCs w:val="22"/>
        </w:rPr>
        <w:t xml:space="preserve">ostawa </w:t>
      </w:r>
      <w:r w:rsidR="00614C52" w:rsidRPr="00AC15C7">
        <w:rPr>
          <w:rFonts w:asciiTheme="minorHAnsi" w:hAnsiTheme="minorHAnsi" w:cstheme="minorHAnsi"/>
          <w:sz w:val="22"/>
          <w:szCs w:val="22"/>
        </w:rPr>
        <w:t>tabliczek informacyjnych</w:t>
      </w:r>
      <w:r w:rsidR="00BC129D" w:rsidRPr="00AC15C7">
        <w:rPr>
          <w:rFonts w:asciiTheme="minorHAnsi" w:hAnsiTheme="minorHAnsi" w:cstheme="minorHAnsi"/>
          <w:sz w:val="22"/>
          <w:szCs w:val="22"/>
        </w:rPr>
        <w:t xml:space="preserve"> w związku z poprawą dostępności szkół w Gminie</w:t>
      </w:r>
      <w:r w:rsidR="00BC129D" w:rsidRPr="00BC129D">
        <w:rPr>
          <w:rFonts w:asciiTheme="minorHAnsi" w:hAnsiTheme="minorHAnsi" w:cstheme="minorHAnsi"/>
          <w:sz w:val="22"/>
          <w:szCs w:val="22"/>
        </w:rPr>
        <w:t xml:space="preserve"> Baboszewo w ra</w:t>
      </w:r>
      <w:r w:rsidR="00BC129D">
        <w:rPr>
          <w:rFonts w:asciiTheme="minorHAnsi" w:hAnsiTheme="minorHAnsi" w:cstheme="minorHAnsi"/>
          <w:sz w:val="22"/>
          <w:szCs w:val="22"/>
        </w:rPr>
        <w:t>mach Projektu „Dostępna Szkoła”</w:t>
      </w:r>
      <w:r w:rsidR="007323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15C7">
        <w:rPr>
          <w:rFonts w:asciiTheme="minorHAnsi" w:hAnsiTheme="minorHAnsi" w:cstheme="minorHAnsi"/>
          <w:bCs/>
          <w:sz w:val="22"/>
          <w:szCs w:val="22"/>
        </w:rPr>
        <w:t xml:space="preserve">                 </w:t>
      </w:r>
      <w:r w:rsidRPr="009373EF">
        <w:rPr>
          <w:rFonts w:asciiTheme="minorHAnsi" w:hAnsiTheme="minorHAnsi" w:cstheme="minorHAnsi"/>
          <w:sz w:val="22"/>
          <w:szCs w:val="22"/>
        </w:rPr>
        <w:t>i oferuję/oferujemy realizację zamówienia zgodni</w:t>
      </w:r>
      <w:r w:rsidR="009373EF" w:rsidRPr="009373EF">
        <w:rPr>
          <w:rFonts w:asciiTheme="minorHAnsi" w:hAnsiTheme="minorHAnsi" w:cstheme="minorHAnsi"/>
          <w:sz w:val="22"/>
          <w:szCs w:val="22"/>
        </w:rPr>
        <w:t>e</w:t>
      </w:r>
      <w:r w:rsidRPr="009373EF">
        <w:rPr>
          <w:rFonts w:asciiTheme="minorHAnsi" w:hAnsiTheme="minorHAnsi" w:cstheme="minorHAnsi"/>
          <w:sz w:val="22"/>
          <w:szCs w:val="22"/>
        </w:rPr>
        <w:t xml:space="preserve"> z opisem przedmiotu zamówienia za wynagrodzenie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:rsidRPr="009373EF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48D08A7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9373EF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9373EF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0D1DF11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32EF6857" w14:textId="25829D0F" w:rsidR="00D16003" w:rsidRPr="009373EF" w:rsidRDefault="00CD31A8" w:rsidP="00A83AF8">
      <w:pPr>
        <w:shd w:val="clear" w:color="auto" w:fill="8DB3E2" w:themeFill="text2" w:themeFillTint="66"/>
        <w:tabs>
          <w:tab w:val="clear" w:pos="708"/>
        </w:tabs>
        <w:suppressAutoHyphens w:val="0"/>
        <w:spacing w:beforeAutospacing="1" w:line="276" w:lineRule="auto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I. KALKULACJA CENY OFERTY</w:t>
      </w:r>
    </w:p>
    <w:p w14:paraId="6F88553B" w14:textId="77777777" w:rsidR="009373EF" w:rsidRPr="009373EF" w:rsidRDefault="009373EF" w:rsidP="009373EF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55" w:name="_Hlk141688464"/>
    </w:p>
    <w:p w14:paraId="49443497" w14:textId="3B70C026" w:rsidR="009373EF" w:rsidRDefault="009373EF" w:rsidP="009373EF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sz w:val="22"/>
          <w:szCs w:val="22"/>
        </w:rPr>
        <w:t>Zadanie 1. Szkoła Podstawowa im. J. Wybickiego w Baboszewie SP1</w:t>
      </w:r>
    </w:p>
    <w:p w14:paraId="5EF00492" w14:textId="77777777" w:rsidR="0073237F" w:rsidRPr="009373EF" w:rsidRDefault="0073237F" w:rsidP="009373EF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112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8"/>
        <w:gridCol w:w="3424"/>
        <w:gridCol w:w="1134"/>
        <w:gridCol w:w="1134"/>
        <w:gridCol w:w="708"/>
        <w:gridCol w:w="709"/>
        <w:gridCol w:w="992"/>
        <w:gridCol w:w="1135"/>
        <w:gridCol w:w="1276"/>
      </w:tblGrid>
      <w:tr w:rsidR="00614C52" w:rsidRPr="009373EF" w14:paraId="36C6D027" w14:textId="0483759A" w:rsidTr="00614C52">
        <w:tc>
          <w:tcPr>
            <w:tcW w:w="688" w:type="dxa"/>
            <w:shd w:val="clear" w:color="auto" w:fill="95B3D7" w:themeFill="accent1" w:themeFillTint="99"/>
          </w:tcPr>
          <w:bookmarkEnd w:id="55"/>
          <w:p w14:paraId="58A2534E" w14:textId="77777777" w:rsidR="00614C52" w:rsidRPr="009373EF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4" w:type="dxa"/>
            <w:shd w:val="clear" w:color="auto" w:fill="95B3D7" w:themeFill="accent1" w:themeFillTint="99"/>
          </w:tcPr>
          <w:p w14:paraId="6662B7FE" w14:textId="77777777" w:rsidR="00614C52" w:rsidRPr="009373EF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HRF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39713F" w14:textId="77777777" w:rsidR="00614C52" w:rsidRPr="009373EF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BA8641" w14:textId="03EE7D40" w:rsidR="00614C52" w:rsidRPr="009373EF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22B11C69" w14:textId="32AAFC13" w:rsidR="00614C52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4EE90CB5" w14:textId="167FD3AA" w:rsidR="00614C52" w:rsidRPr="009373EF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0BD5BEE" w14:textId="4D807FC7" w:rsidR="00614C52" w:rsidRPr="009373EF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135" w:type="dxa"/>
            <w:shd w:val="clear" w:color="auto" w:fill="95B3D7" w:themeFill="accent1" w:themeFillTint="99"/>
          </w:tcPr>
          <w:p w14:paraId="2677D4A7" w14:textId="3F342360" w:rsidR="00614C52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42433670" w14:textId="10560AFD" w:rsidR="00614C52" w:rsidRDefault="00614C52" w:rsidP="00614C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14C52" w:rsidRPr="009373EF" w14:paraId="7B616C5B" w14:textId="278C47F2" w:rsidTr="00614C52">
        <w:trPr>
          <w:trHeight w:val="983"/>
        </w:trPr>
        <w:tc>
          <w:tcPr>
            <w:tcW w:w="688" w:type="dxa"/>
            <w:shd w:val="clear" w:color="auto" w:fill="FFFFFF" w:themeFill="background1"/>
          </w:tcPr>
          <w:p w14:paraId="4208BFF5" w14:textId="77777777" w:rsidR="00614C52" w:rsidRPr="009373EF" w:rsidRDefault="00614C52" w:rsidP="0073237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FFFFFF" w:themeFill="background1"/>
          </w:tcPr>
          <w:p w14:paraId="64B90154" w14:textId="11BBA6AC" w:rsidR="00614C52" w:rsidRPr="00040AB4" w:rsidRDefault="00614C52" w:rsidP="008C51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C52">
              <w:rPr>
                <w:rFonts w:asciiTheme="minorHAnsi" w:hAnsiTheme="minorHAnsi" w:cstheme="minorHAnsi"/>
                <w:sz w:val="22"/>
                <w:szCs w:val="22"/>
              </w:rPr>
              <w:t>1.2.2.1 Zapewnienie numeracji i opisów pomieszczeń czytelnych zarówno wzrokowo jak i dotykowo (np. za pomocą druku wypukłego i/lub w alfabecie Braille’a) – zgodnych z MDS</w:t>
            </w:r>
          </w:p>
        </w:tc>
        <w:tc>
          <w:tcPr>
            <w:tcW w:w="1134" w:type="dxa"/>
            <w:shd w:val="clear" w:color="auto" w:fill="FFFFFF" w:themeFill="background1"/>
          </w:tcPr>
          <w:p w14:paraId="2874DFDD" w14:textId="66DF8375" w:rsidR="00614C52" w:rsidRPr="00040AB4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bliczk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BCEDCA" w14:textId="77777777" w:rsidR="00614C52" w:rsidRPr="009373EF" w:rsidRDefault="00614C52" w:rsidP="00711B0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8FB2351" w14:textId="77777777" w:rsidR="00614C52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586B877" w14:textId="01B00AEF" w:rsidR="00614C52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C5F5F21" w14:textId="77777777" w:rsidR="00614C52" w:rsidRPr="009373EF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6938C065" w14:textId="77777777" w:rsidR="00614C52" w:rsidRPr="009373EF" w:rsidRDefault="00614C52" w:rsidP="00614C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BB0DFE9" w14:textId="5E25BFB7" w:rsidR="00614C52" w:rsidRPr="009373EF" w:rsidRDefault="00614C5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EF3791E" w14:textId="77777777" w:rsidR="001507C5" w:rsidRDefault="001507C5" w:rsidP="009373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37AE7" w14:textId="77777777" w:rsidR="00614C52" w:rsidRDefault="00614C52" w:rsidP="009373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EDFEF" w14:textId="77777777" w:rsidR="00614C52" w:rsidRDefault="00614C52" w:rsidP="009373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B8845D" w14:textId="77777777" w:rsidR="00614C52" w:rsidRDefault="00614C52" w:rsidP="009373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A6005" w14:textId="77777777" w:rsidR="001507C5" w:rsidRPr="009373EF" w:rsidRDefault="001507C5" w:rsidP="009373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BF57EA" w14:textId="672FBD8D" w:rsidR="009373EF" w:rsidRDefault="009373EF" w:rsidP="009373EF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56" w:name="_Hlk141688869"/>
      <w:r w:rsidRPr="00055AE6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Zadanie 2. </w:t>
      </w:r>
      <w:r w:rsidR="002629DC" w:rsidRPr="002629DC">
        <w:rPr>
          <w:rFonts w:asciiTheme="minorHAnsi" w:hAnsiTheme="minorHAnsi" w:cstheme="minorHAnsi"/>
          <w:b/>
          <w:bCs/>
          <w:color w:val="auto"/>
          <w:sz w:val="22"/>
          <w:szCs w:val="22"/>
        </w:rPr>
        <w:t>Szkoła Podstawowa im. J. Brodeckiego w Polesiu SP2</w:t>
      </w:r>
    </w:p>
    <w:tbl>
      <w:tblPr>
        <w:tblStyle w:val="Tabela-Siatka"/>
        <w:tblW w:w="112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8"/>
        <w:gridCol w:w="3424"/>
        <w:gridCol w:w="1134"/>
        <w:gridCol w:w="1134"/>
        <w:gridCol w:w="708"/>
        <w:gridCol w:w="709"/>
        <w:gridCol w:w="992"/>
        <w:gridCol w:w="1135"/>
        <w:gridCol w:w="1276"/>
      </w:tblGrid>
      <w:tr w:rsidR="00614C52" w:rsidRPr="009373EF" w14:paraId="4D2C3600" w14:textId="77777777" w:rsidTr="004501A5">
        <w:tc>
          <w:tcPr>
            <w:tcW w:w="688" w:type="dxa"/>
            <w:shd w:val="clear" w:color="auto" w:fill="95B3D7" w:themeFill="accent1" w:themeFillTint="99"/>
          </w:tcPr>
          <w:p w14:paraId="00CE9293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4" w:type="dxa"/>
            <w:shd w:val="clear" w:color="auto" w:fill="95B3D7" w:themeFill="accent1" w:themeFillTint="99"/>
          </w:tcPr>
          <w:p w14:paraId="0FD9D3F1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HRF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2A4836B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C526E0E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315510E7" w14:textId="77777777" w:rsidR="00614C52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277628E3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B0B646D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135" w:type="dxa"/>
            <w:shd w:val="clear" w:color="auto" w:fill="95B3D7" w:themeFill="accent1" w:themeFillTint="99"/>
          </w:tcPr>
          <w:p w14:paraId="7F18B33D" w14:textId="77777777" w:rsidR="00614C52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71A11EEC" w14:textId="77777777" w:rsidR="00614C52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14C52" w:rsidRPr="009373EF" w14:paraId="1755199C" w14:textId="77777777" w:rsidTr="004501A5">
        <w:trPr>
          <w:trHeight w:val="983"/>
        </w:trPr>
        <w:tc>
          <w:tcPr>
            <w:tcW w:w="688" w:type="dxa"/>
            <w:shd w:val="clear" w:color="auto" w:fill="FFFFFF" w:themeFill="background1"/>
          </w:tcPr>
          <w:p w14:paraId="342077FD" w14:textId="77777777" w:rsidR="00614C52" w:rsidRPr="009373EF" w:rsidRDefault="00614C52" w:rsidP="00614C52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FFFFFF" w:themeFill="background1"/>
          </w:tcPr>
          <w:p w14:paraId="5CA80484" w14:textId="688BC38E" w:rsidR="00614C52" w:rsidRPr="00040AB4" w:rsidRDefault="00F04365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2.2.2 </w:t>
            </w:r>
            <w:r w:rsidR="00614C52" w:rsidRPr="00614C52">
              <w:rPr>
                <w:rFonts w:asciiTheme="minorHAnsi" w:hAnsiTheme="minorHAnsi" w:cstheme="minorHAnsi"/>
                <w:sz w:val="22"/>
                <w:szCs w:val="22"/>
              </w:rPr>
              <w:t>Zapewnienie numeracji i opisów pomieszczeń czytelnych zarówno wzrokowo jak i dotykowo (np. za pomocą druku wypukłego i/lub w alfabecie Braille’a) – zgodnych z MDS</w:t>
            </w:r>
          </w:p>
        </w:tc>
        <w:tc>
          <w:tcPr>
            <w:tcW w:w="1134" w:type="dxa"/>
            <w:shd w:val="clear" w:color="auto" w:fill="FFFFFF" w:themeFill="background1"/>
          </w:tcPr>
          <w:p w14:paraId="34C23377" w14:textId="77777777" w:rsidR="00614C52" w:rsidRPr="00040AB4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bliczk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3D2B35" w14:textId="77777777" w:rsidR="00614C52" w:rsidRPr="009373EF" w:rsidRDefault="00614C52" w:rsidP="004501A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AAF54F6" w14:textId="77777777" w:rsidR="00614C52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5B50DD" w14:textId="28FBC37C" w:rsidR="00614C52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39EC8D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1634B4E4" w14:textId="77777777" w:rsidR="00614C52" w:rsidRPr="009373EF" w:rsidRDefault="00614C52" w:rsidP="004501A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F0C563B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56"/>
    </w:tbl>
    <w:p w14:paraId="317F8665" w14:textId="77777777" w:rsidR="00711B0D" w:rsidRDefault="00711B0D" w:rsidP="00A83AF8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F26DD0" w14:textId="2F8D5105" w:rsidR="00711B0D" w:rsidRPr="00055AE6" w:rsidRDefault="0025226F" w:rsidP="00711B0D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226F">
        <w:rPr>
          <w:rFonts w:asciiTheme="minorHAnsi" w:hAnsiTheme="minorHAnsi" w:cstheme="minorHAnsi"/>
          <w:b/>
          <w:bCs/>
          <w:color w:val="auto"/>
          <w:sz w:val="22"/>
          <w:szCs w:val="22"/>
        </w:rPr>
        <w:t>Zadanie 3. Szkoła Podstawowa im. Ks. M. K. Sarbiewskiego w Sarbiewie SP3</w:t>
      </w:r>
    </w:p>
    <w:tbl>
      <w:tblPr>
        <w:tblStyle w:val="Tabela-Siatka"/>
        <w:tblW w:w="112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8"/>
        <w:gridCol w:w="3424"/>
        <w:gridCol w:w="1134"/>
        <w:gridCol w:w="1134"/>
        <w:gridCol w:w="708"/>
        <w:gridCol w:w="709"/>
        <w:gridCol w:w="992"/>
        <w:gridCol w:w="1135"/>
        <w:gridCol w:w="1276"/>
      </w:tblGrid>
      <w:tr w:rsidR="00614C52" w:rsidRPr="009373EF" w14:paraId="2BE2ECC1" w14:textId="77777777" w:rsidTr="004501A5">
        <w:tc>
          <w:tcPr>
            <w:tcW w:w="688" w:type="dxa"/>
            <w:shd w:val="clear" w:color="auto" w:fill="95B3D7" w:themeFill="accent1" w:themeFillTint="99"/>
          </w:tcPr>
          <w:p w14:paraId="0B1D7143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4" w:type="dxa"/>
            <w:shd w:val="clear" w:color="auto" w:fill="95B3D7" w:themeFill="accent1" w:themeFillTint="99"/>
          </w:tcPr>
          <w:p w14:paraId="038ED59C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HRF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9A572FA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38A839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479A96E1" w14:textId="77777777" w:rsidR="00614C52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109B1F77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A12D706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135" w:type="dxa"/>
            <w:shd w:val="clear" w:color="auto" w:fill="95B3D7" w:themeFill="accent1" w:themeFillTint="99"/>
          </w:tcPr>
          <w:p w14:paraId="2FCFBCE6" w14:textId="77777777" w:rsidR="00614C52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4F8E947A" w14:textId="77777777" w:rsidR="00614C52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14C52" w:rsidRPr="009373EF" w14:paraId="2E2E1511" w14:textId="77777777" w:rsidTr="004501A5">
        <w:trPr>
          <w:trHeight w:val="983"/>
        </w:trPr>
        <w:tc>
          <w:tcPr>
            <w:tcW w:w="688" w:type="dxa"/>
            <w:shd w:val="clear" w:color="auto" w:fill="FFFFFF" w:themeFill="background1"/>
          </w:tcPr>
          <w:p w14:paraId="3BA17930" w14:textId="77777777" w:rsidR="00614C52" w:rsidRPr="009373EF" w:rsidRDefault="00614C52" w:rsidP="00614C5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FFFFFF" w:themeFill="background1"/>
          </w:tcPr>
          <w:p w14:paraId="3CB2EE72" w14:textId="4E15A5FA" w:rsidR="00614C52" w:rsidRPr="00040AB4" w:rsidRDefault="00F04365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.2.3</w:t>
            </w:r>
            <w:r w:rsidR="00614C52" w:rsidRPr="00614C52">
              <w:rPr>
                <w:rFonts w:asciiTheme="minorHAnsi" w:hAnsiTheme="minorHAnsi" w:cstheme="minorHAnsi"/>
                <w:sz w:val="22"/>
                <w:szCs w:val="22"/>
              </w:rPr>
              <w:t xml:space="preserve"> Zapewnienie numeracji i opisów pomieszczeń czytelnych zarówno wzrokowo jak i dotykowo (np. za pomocą druku wypukłego i/lub w alfabecie Braille’a) – zgodnych z MDS</w:t>
            </w:r>
          </w:p>
        </w:tc>
        <w:tc>
          <w:tcPr>
            <w:tcW w:w="1134" w:type="dxa"/>
            <w:shd w:val="clear" w:color="auto" w:fill="FFFFFF" w:themeFill="background1"/>
          </w:tcPr>
          <w:p w14:paraId="3772543F" w14:textId="77777777" w:rsidR="00614C52" w:rsidRPr="00040AB4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bliczk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16BDA5" w14:textId="77777777" w:rsidR="00614C52" w:rsidRPr="009373EF" w:rsidRDefault="00614C52" w:rsidP="004501A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B7624BA" w14:textId="77777777" w:rsidR="00614C52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6BDFD7" w14:textId="77777777" w:rsidR="00614C52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772700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55201A6B" w14:textId="77777777" w:rsidR="00614C52" w:rsidRPr="009373EF" w:rsidRDefault="00614C52" w:rsidP="004501A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BA2589B" w14:textId="77777777" w:rsidR="00614C52" w:rsidRPr="009373EF" w:rsidRDefault="00614C52" w:rsidP="004501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CABDB8" w14:textId="77777777" w:rsidR="00711B0D" w:rsidRDefault="00711B0D" w:rsidP="00A83AF8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DD178F" w14:textId="77777777" w:rsidR="00711B0D" w:rsidRPr="00055AE6" w:rsidRDefault="00711B0D" w:rsidP="00A83AF8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524D9C" w14:textId="19D06BEF" w:rsidR="009127F8" w:rsidRPr="009373EF" w:rsidRDefault="00E97F6D" w:rsidP="00A83AF8">
      <w:pPr>
        <w:pStyle w:val="Akapitzlist"/>
        <w:shd w:val="clear" w:color="auto" w:fill="8DB3E2" w:themeFill="text2" w:themeFillTint="66"/>
        <w:suppressAutoHyphens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33C467AB" w14:textId="767C711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Przedmiot zamówienia zobowiązuję/jemy się zrealizować w terminie</w:t>
      </w: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o</w:t>
      </w:r>
      <w:r w:rsidR="00BC129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14 dni od</w:t>
      </w:r>
      <w:r w:rsidR="00BC129D" w:rsidRPr="00F04365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nia Zlecenia</w:t>
      </w:r>
      <w:r w:rsidRPr="00F04365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.</w:t>
      </w:r>
    </w:p>
    <w:p w14:paraId="10C9E8DC" w14:textId="77777777" w:rsidR="009373EF" w:rsidRPr="00EA1F52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14:paraId="2CF6FC51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emy się wykonać zgodnie z wymaganiami Zamawiającego określonymi w zapytaniu ofertowym.</w:t>
      </w:r>
    </w:p>
    <w:p w14:paraId="1A3A7257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4F412EF3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u, że posiadam/my niezbędną wiedzę i doświadczenie oraz potencjał techniczny w zakresie niezbędnym do prawidłowego wykonania przedmiotu zamówienia oraz że o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>ferowany przedmiot zamówienia jest fabrycznie nowy, wolny od wad, nieużywany.</w:t>
      </w:r>
    </w:p>
    <w:p w14:paraId="12B2F4BA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kern w:val="0"/>
          <w:sz w:val="22"/>
          <w:szCs w:val="22"/>
        </w:rPr>
        <w:t>Oświadczam/my, że zabezpieczymy przedmiot zamówienia w taki sposób, aby nie uległ zniszczeniu podczas transportu.</w:t>
      </w:r>
    </w:p>
    <w:p w14:paraId="76632BE1" w14:textId="151E3A3C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kern w:val="0"/>
          <w:sz w:val="22"/>
          <w:szCs w:val="22"/>
        </w:rPr>
        <w:t>Oświadczam/my, że odpowiadam/my za jakość przedmiotu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zlecenia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 xml:space="preserve"> i udzielam/my </w:t>
      </w: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24 miesięcy gwarancji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 xml:space="preserve">. </w:t>
      </w:r>
    </w:p>
    <w:p w14:paraId="55974C4D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2856FFAA" w14:textId="7B6A0409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Oświadczam, że nie znajduję/emy się na liście podmiotów objętych sankcjami oraz wykluczonych w postępowania zgodnie z art. 7 ust. 1 ustawy z dnia 13 kwietnia 2022 r. o szczególnych </w:t>
      </w: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lastRenderedPageBreak/>
        <w:t>rozwiązaniach w zakresie przeciwdziałania wspieraniu agresji na Ukrainę oraz służących ochronie bezpieczeństwa narodo</w:t>
      </w:r>
      <w:r w:rsidR="008B497E">
        <w:rPr>
          <w:rFonts w:asciiTheme="minorHAnsi" w:hAnsiTheme="minorHAnsi" w:cstheme="minorHAnsi"/>
          <w:color w:val="000000"/>
          <w:kern w:val="0"/>
          <w:sz w:val="22"/>
          <w:szCs w:val="22"/>
        </w:rPr>
        <w:t>wego (Dz. U. z 2023 r., poz. 1497 t.j.</w:t>
      </w: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).</w:t>
      </w:r>
    </w:p>
    <w:p w14:paraId="2C9AE07F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4CA32368" w14:textId="6AAAFD57" w:rsidR="009373EF" w:rsidRPr="00F04365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Akceptuję/emy 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formę Zlecenia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i w przypadku wyboru mojej/naszej ofe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rty, zobowiązuję się do przyjęcia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Zlecenia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w 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terminie wskazanym przez Zamawiającego.</w:t>
      </w:r>
    </w:p>
    <w:p w14:paraId="29921A42" w14:textId="2F558D96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Akceptuję/emy, iż zapłata za zrealizowan</w:t>
      </w:r>
      <w:r w:rsidR="008B497E">
        <w:rPr>
          <w:rFonts w:asciiTheme="minorHAnsi" w:hAnsiTheme="minorHAnsi" w:cstheme="minorHAnsi"/>
          <w:color w:val="auto"/>
          <w:kern w:val="0"/>
          <w:sz w:val="22"/>
          <w:szCs w:val="22"/>
        </w:rPr>
        <w:t>ie zamówienia nastąpi w ciągu 7</w:t>
      </w: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dni od daty dostarczenie do siedziby Zamawiającego pra</w:t>
      </w:r>
      <w:r w:rsidR="008B497E">
        <w:rPr>
          <w:rFonts w:asciiTheme="minorHAnsi" w:hAnsiTheme="minorHAnsi" w:cstheme="minorHAnsi"/>
          <w:color w:val="auto"/>
          <w:kern w:val="0"/>
          <w:sz w:val="22"/>
          <w:szCs w:val="22"/>
        </w:rPr>
        <w:t>widłowo wystawionej faktury VAT oraz protokołu odbioru.</w:t>
      </w:r>
    </w:p>
    <w:p w14:paraId="650628C5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385702C1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52C860BB" w14:textId="69EEC819" w:rsidR="009127F8" w:rsidRPr="00AC15C7" w:rsidRDefault="009373EF" w:rsidP="00AC15C7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sz w:val="22"/>
          <w:szCs w:val="22"/>
        </w:rPr>
        <w:t>pełnomocnictwo do podpisania oferty w przypadku składania oferty przez pełnomocnika,</w:t>
      </w:r>
    </w:p>
    <w:p w14:paraId="6C33D3DA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B533DF2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37C282E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D1E608D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486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7"/>
        <w:gridCol w:w="1993"/>
      </w:tblGrid>
      <w:tr w:rsidR="009127F8" w:rsidRPr="009373EF" w14:paraId="70929B77" w14:textId="77777777" w:rsidTr="0065405A">
        <w:tc>
          <w:tcPr>
            <w:tcW w:w="6938" w:type="dxa"/>
          </w:tcPr>
          <w:p w14:paraId="016AD406" w14:textId="77777777" w:rsidR="009127F8" w:rsidRPr="009373EF" w:rsidRDefault="009127F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A5492A3" w14:textId="77777777" w:rsidR="009127F8" w:rsidRPr="009373EF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……………………………...</w:t>
            </w:r>
          </w:p>
          <w:p w14:paraId="198A7AB8" w14:textId="77777777" w:rsidR="009127F8" w:rsidRPr="009373EF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(podpis Wykonawcy)</w:t>
            </w:r>
          </w:p>
        </w:tc>
      </w:tr>
    </w:tbl>
    <w:p w14:paraId="2E09BE84" w14:textId="77777777" w:rsidR="006871BD" w:rsidRPr="009373EF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7EAAEAF" w14:textId="77777777" w:rsidR="006871BD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ACA0B73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4261152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37348C4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8BB2FBC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02349C4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4D1B175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B919366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AD064E1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B309599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1E7C5E1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39F2487" w14:textId="77777777" w:rsidR="001353F3" w:rsidRPr="009373EF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4BC97C6" w14:textId="77777777" w:rsidR="006871BD" w:rsidRPr="009373EF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A1E0EAA" w14:textId="77777777" w:rsidR="009127F8" w:rsidRPr="00040AB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0AB4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E256DB7" w14:textId="77777777" w:rsidR="009127F8" w:rsidRPr="00040AB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0AB4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**) właściwe zaznaczyć znakiem X </w:t>
      </w:r>
    </w:p>
    <w:p w14:paraId="7CEEFD23" w14:textId="77777777" w:rsidR="009127F8" w:rsidRPr="00040AB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0AB4">
        <w:rPr>
          <w:rFonts w:asciiTheme="minorHAnsi" w:hAnsiTheme="minorHAnsi" w:cstheme="minorHAnsi"/>
          <w:color w:val="auto"/>
          <w:kern w:val="0"/>
          <w:sz w:val="18"/>
          <w:szCs w:val="18"/>
        </w:rPr>
        <w:t>***) należy wpisać dane każdego Wykonawcy, który ubiega się o udzielenie zamówienia (w razie potrzeby rozszerzyć formularz o kolejną tabelkę)</w:t>
      </w:r>
    </w:p>
    <w:sectPr w:rsidR="009127F8" w:rsidRPr="00040AB4">
      <w:headerReference w:type="default" r:id="rId8"/>
      <w:footerReference w:type="default" r:id="rId9"/>
      <w:pgSz w:w="11906" w:h="16838"/>
      <w:pgMar w:top="1417" w:right="1417" w:bottom="118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A74" w14:textId="77777777" w:rsidR="00711B0D" w:rsidRDefault="00711B0D">
      <w:pPr>
        <w:spacing w:line="240" w:lineRule="auto"/>
      </w:pPr>
      <w:r>
        <w:separator/>
      </w:r>
    </w:p>
  </w:endnote>
  <w:endnote w:type="continuationSeparator" w:id="0">
    <w:p w14:paraId="632F5515" w14:textId="77777777" w:rsidR="00711B0D" w:rsidRDefault="00711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6B138D" w14:textId="7FF1B88A" w:rsidR="00711B0D" w:rsidRDefault="00711B0D">
            <w:pPr>
              <w:pStyle w:val="Stopka"/>
              <w:jc w:val="center"/>
            </w:pP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0436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0436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DD42D9" w14:textId="77777777" w:rsidR="00711B0D" w:rsidRDefault="00711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6205" w14:textId="77777777" w:rsidR="00711B0D" w:rsidRDefault="00711B0D">
      <w:pPr>
        <w:spacing w:line="240" w:lineRule="auto"/>
      </w:pPr>
      <w:r>
        <w:separator/>
      </w:r>
    </w:p>
  </w:footnote>
  <w:footnote w:type="continuationSeparator" w:id="0">
    <w:p w14:paraId="1B39CF2A" w14:textId="77777777" w:rsidR="00711B0D" w:rsidRDefault="00711B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BAE" w14:textId="3A5A5B62" w:rsidR="00711B0D" w:rsidRDefault="00711B0D">
    <w:pPr>
      <w:pStyle w:val="Nagwek"/>
    </w:pPr>
    <w:r>
      <w:rPr>
        <w:noProof/>
      </w:rPr>
      <w:drawing>
        <wp:anchor distT="0" distB="9525" distL="0" distR="123190" simplePos="0" relativeHeight="251657216" behindDoc="0" locked="0" layoutInCell="0" allowOverlap="1" wp14:anchorId="3175AEAF" wp14:editId="76CD4DB9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621665" cy="723900"/>
          <wp:effectExtent l="0" t="0" r="0" b="0"/>
          <wp:wrapSquare wrapText="bothSides"/>
          <wp:docPr id="1" name="Obraz5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</w:t>
    </w:r>
    <w:r w:rsidRPr="00A858C9">
      <w:rPr>
        <w:rFonts w:hint="eastAsia"/>
        <w:noProof/>
      </w:rPr>
      <w:drawing>
        <wp:inline distT="0" distB="0" distL="0" distR="0" wp14:anchorId="37709FB6" wp14:editId="76ABCC2D">
          <wp:extent cx="800100" cy="516695"/>
          <wp:effectExtent l="0" t="0" r="0" b="0"/>
          <wp:docPr id="2144512872" name="Obraz 2144512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851" cy="53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6B2"/>
    <w:multiLevelType w:val="multilevel"/>
    <w:tmpl w:val="34EC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F0E0825"/>
    <w:multiLevelType w:val="multilevel"/>
    <w:tmpl w:val="419A11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CB7A39"/>
    <w:multiLevelType w:val="multilevel"/>
    <w:tmpl w:val="6B4013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320CC"/>
    <w:multiLevelType w:val="hybridMultilevel"/>
    <w:tmpl w:val="E716D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2809"/>
    <w:multiLevelType w:val="hybridMultilevel"/>
    <w:tmpl w:val="E716D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B2A1A"/>
    <w:multiLevelType w:val="hybridMultilevel"/>
    <w:tmpl w:val="CE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477D4146"/>
    <w:multiLevelType w:val="hybridMultilevel"/>
    <w:tmpl w:val="751C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61B08"/>
    <w:multiLevelType w:val="hybridMultilevel"/>
    <w:tmpl w:val="E716D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8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53313585"/>
    <w:multiLevelType w:val="multilevel"/>
    <w:tmpl w:val="E2E874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5D7D450D"/>
    <w:multiLevelType w:val="multilevel"/>
    <w:tmpl w:val="A4F2409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A1204AB"/>
    <w:multiLevelType w:val="hybridMultilevel"/>
    <w:tmpl w:val="751C5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96A9D"/>
    <w:multiLevelType w:val="hybridMultilevel"/>
    <w:tmpl w:val="0E005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5A20C45"/>
    <w:multiLevelType w:val="hybridMultilevel"/>
    <w:tmpl w:val="93048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99117625">
    <w:abstractNumId w:val="27"/>
  </w:num>
  <w:num w:numId="2" w16cid:durableId="1568563759">
    <w:abstractNumId w:val="24"/>
  </w:num>
  <w:num w:numId="3" w16cid:durableId="485900504">
    <w:abstractNumId w:val="3"/>
  </w:num>
  <w:num w:numId="4" w16cid:durableId="1647129283">
    <w:abstractNumId w:val="30"/>
  </w:num>
  <w:num w:numId="5" w16cid:durableId="1130130292">
    <w:abstractNumId w:val="4"/>
  </w:num>
  <w:num w:numId="6" w16cid:durableId="1079404951">
    <w:abstractNumId w:val="17"/>
  </w:num>
  <w:num w:numId="7" w16cid:durableId="90781642">
    <w:abstractNumId w:val="20"/>
  </w:num>
  <w:num w:numId="8" w16cid:durableId="147550696">
    <w:abstractNumId w:val="21"/>
  </w:num>
  <w:num w:numId="9" w16cid:durableId="1019046865">
    <w:abstractNumId w:val="1"/>
  </w:num>
  <w:num w:numId="10" w16cid:durableId="1826899552">
    <w:abstractNumId w:val="18"/>
  </w:num>
  <w:num w:numId="11" w16cid:durableId="352347467">
    <w:abstractNumId w:val="8"/>
  </w:num>
  <w:num w:numId="12" w16cid:durableId="1022586620">
    <w:abstractNumId w:val="13"/>
  </w:num>
  <w:num w:numId="13" w16cid:durableId="8878591">
    <w:abstractNumId w:val="7"/>
  </w:num>
  <w:num w:numId="14" w16cid:durableId="1170827951">
    <w:abstractNumId w:val="14"/>
  </w:num>
  <w:num w:numId="15" w16cid:durableId="1181555063">
    <w:abstractNumId w:val="29"/>
  </w:num>
  <w:num w:numId="16" w16cid:durableId="2080712625">
    <w:abstractNumId w:val="23"/>
  </w:num>
  <w:num w:numId="17" w16cid:durableId="828251418">
    <w:abstractNumId w:val="2"/>
  </w:num>
  <w:num w:numId="18" w16cid:durableId="672029778">
    <w:abstractNumId w:val="12"/>
  </w:num>
  <w:num w:numId="19" w16cid:durableId="1174800927">
    <w:abstractNumId w:val="11"/>
  </w:num>
  <w:num w:numId="20" w16cid:durableId="1550874856">
    <w:abstractNumId w:val="15"/>
  </w:num>
  <w:num w:numId="21" w16cid:durableId="1142036471">
    <w:abstractNumId w:val="25"/>
  </w:num>
  <w:num w:numId="22" w16cid:durableId="1224675646">
    <w:abstractNumId w:val="16"/>
  </w:num>
  <w:num w:numId="23" w16cid:durableId="290401054">
    <w:abstractNumId w:val="28"/>
  </w:num>
  <w:num w:numId="24" w16cid:durableId="1696151173">
    <w:abstractNumId w:val="26"/>
  </w:num>
  <w:num w:numId="25" w16cid:durableId="1293826158">
    <w:abstractNumId w:val="0"/>
  </w:num>
  <w:num w:numId="26" w16cid:durableId="1560440674">
    <w:abstractNumId w:val="6"/>
  </w:num>
  <w:num w:numId="27" w16cid:durableId="1926498626">
    <w:abstractNumId w:val="5"/>
  </w:num>
  <w:num w:numId="28" w16cid:durableId="629943270">
    <w:abstractNumId w:val="22"/>
  </w:num>
  <w:num w:numId="29" w16cid:durableId="714934867">
    <w:abstractNumId w:val="19"/>
  </w:num>
  <w:num w:numId="30" w16cid:durableId="408306453">
    <w:abstractNumId w:val="9"/>
  </w:num>
  <w:num w:numId="31" w16cid:durableId="2041978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040AB4"/>
    <w:rsid w:val="00055AE6"/>
    <w:rsid w:val="001353F3"/>
    <w:rsid w:val="001507C5"/>
    <w:rsid w:val="00176482"/>
    <w:rsid w:val="0025226F"/>
    <w:rsid w:val="002629DC"/>
    <w:rsid w:val="003E351C"/>
    <w:rsid w:val="003F6F11"/>
    <w:rsid w:val="00404ECE"/>
    <w:rsid w:val="004B6907"/>
    <w:rsid w:val="004C0E71"/>
    <w:rsid w:val="004C583D"/>
    <w:rsid w:val="00614C52"/>
    <w:rsid w:val="00647C69"/>
    <w:rsid w:val="0065405A"/>
    <w:rsid w:val="006871BD"/>
    <w:rsid w:val="00711B0D"/>
    <w:rsid w:val="0073237F"/>
    <w:rsid w:val="008B497E"/>
    <w:rsid w:val="008C5178"/>
    <w:rsid w:val="009127F8"/>
    <w:rsid w:val="009373EF"/>
    <w:rsid w:val="00985226"/>
    <w:rsid w:val="009E4603"/>
    <w:rsid w:val="009E562A"/>
    <w:rsid w:val="00A17050"/>
    <w:rsid w:val="00A628A7"/>
    <w:rsid w:val="00A83AF8"/>
    <w:rsid w:val="00AA4001"/>
    <w:rsid w:val="00AC15C7"/>
    <w:rsid w:val="00AD5096"/>
    <w:rsid w:val="00BC129D"/>
    <w:rsid w:val="00BD0914"/>
    <w:rsid w:val="00BD6A8F"/>
    <w:rsid w:val="00C11084"/>
    <w:rsid w:val="00C44605"/>
    <w:rsid w:val="00C72A7A"/>
    <w:rsid w:val="00C84B95"/>
    <w:rsid w:val="00CB090C"/>
    <w:rsid w:val="00CC6F6C"/>
    <w:rsid w:val="00CD31A8"/>
    <w:rsid w:val="00D00FA8"/>
    <w:rsid w:val="00D16003"/>
    <w:rsid w:val="00D430C6"/>
    <w:rsid w:val="00DC3E87"/>
    <w:rsid w:val="00E24F60"/>
    <w:rsid w:val="00E97F6D"/>
    <w:rsid w:val="00EA1F52"/>
    <w:rsid w:val="00EB74D5"/>
    <w:rsid w:val="00F0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3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s">
    <w:name w:val="attribute-values"/>
    <w:basedOn w:val="Domylnaczcionkaakapitu"/>
    <w:rsid w:val="0093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2BE2-6B85-4DC7-A6D1-3E750791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4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71</cp:revision>
  <cp:lastPrinted>2023-08-21T12:04:00Z</cp:lastPrinted>
  <dcterms:created xsi:type="dcterms:W3CDTF">2015-05-22T09:24:00Z</dcterms:created>
  <dcterms:modified xsi:type="dcterms:W3CDTF">2023-08-26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